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园地  英汉对照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园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81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保健园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